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A4252" w14:textId="70A65BE8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ab/>
        <w:t>…………………………………………………………</w:t>
      </w:r>
      <w:r>
        <w:tab/>
        <w:t>…………………………………………………………</w:t>
      </w:r>
    </w:p>
    <w:p w14:paraId="0F788962" w14:textId="24EA5498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imię i nazwisko inwestora, ewentualnie</w:t>
      </w:r>
      <w:r>
        <w:rPr>
          <w:sz w:val="16"/>
          <w:szCs w:val="16"/>
        </w:rPr>
        <w:tab/>
      </w:r>
      <w:r w:rsidRPr="00FC6A72">
        <w:rPr>
          <w:sz w:val="16"/>
          <w:szCs w:val="16"/>
        </w:rPr>
        <w:t>(miejscowość, data)</w:t>
      </w:r>
    </w:p>
    <w:p w14:paraId="0D161C4C" w14:textId="4CBC24AF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osoby działającej w imieniu inwestora)</w:t>
      </w:r>
    </w:p>
    <w:p w14:paraId="68D822C4" w14:textId="2DFBDFB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32C23B75" w14:textId="77777777" w:rsidR="00013A92" w:rsidRDefault="00013A92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01AD1BE2" w14:textId="2F72F052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>…………………………………………………………</w:t>
      </w:r>
    </w:p>
    <w:p w14:paraId="677A3A4D" w14:textId="257C9FEF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adres zamieszkania)</w:t>
      </w:r>
    </w:p>
    <w:p w14:paraId="3BE3DC3C" w14:textId="7777777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</w:p>
    <w:p w14:paraId="2F84C25D" w14:textId="77777777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</w:pPr>
      <w:r>
        <w:t>…………………………………………………………</w:t>
      </w:r>
    </w:p>
    <w:p w14:paraId="13213817" w14:textId="67F3355E" w:rsidR="00CA0E2D" w:rsidRDefault="00CA0E2D" w:rsidP="00CA0E2D">
      <w:pPr>
        <w:tabs>
          <w:tab w:val="center" w:pos="1701"/>
          <w:tab w:val="center" w:pos="7655"/>
        </w:tabs>
        <w:spacing w:after="0" w:line="240" w:lineRule="auto"/>
        <w:rPr>
          <w:sz w:val="16"/>
          <w:szCs w:val="16"/>
        </w:rPr>
      </w:pPr>
      <w:r>
        <w:tab/>
      </w:r>
      <w:r w:rsidRPr="000877A1">
        <w:rPr>
          <w:sz w:val="16"/>
          <w:szCs w:val="16"/>
        </w:rPr>
        <w:t>(adres zamieszkania</w:t>
      </w:r>
      <w:r>
        <w:rPr>
          <w:sz w:val="16"/>
          <w:szCs w:val="16"/>
        </w:rPr>
        <w:t>, telefon</w:t>
      </w:r>
      <w:r w:rsidRPr="000877A1">
        <w:rPr>
          <w:sz w:val="16"/>
          <w:szCs w:val="16"/>
        </w:rPr>
        <w:t>)</w:t>
      </w:r>
    </w:p>
    <w:p w14:paraId="2587CF06" w14:textId="5B48BEAC" w:rsidR="000877A1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Komenda Powiatowa</w:t>
      </w:r>
    </w:p>
    <w:p w14:paraId="6DF09FEF" w14:textId="10C7B23D" w:rsidR="000877A1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Państwowej Straży Pożarnej</w:t>
      </w:r>
    </w:p>
    <w:p w14:paraId="520BEA17" w14:textId="580D9B43" w:rsidR="00C73635" w:rsidRPr="00013A92" w:rsidRDefault="000877A1" w:rsidP="00013A92">
      <w:pPr>
        <w:spacing w:after="0" w:line="240" w:lineRule="auto"/>
        <w:ind w:left="4678"/>
        <w:rPr>
          <w:b/>
          <w:bCs/>
          <w:sz w:val="24"/>
          <w:szCs w:val="24"/>
        </w:rPr>
      </w:pPr>
      <w:r w:rsidRPr="00013A92">
        <w:rPr>
          <w:b/>
          <w:bCs/>
          <w:sz w:val="24"/>
          <w:szCs w:val="24"/>
        </w:rPr>
        <w:t>w Lublińcu</w:t>
      </w:r>
    </w:p>
    <w:p w14:paraId="6C7E34C6" w14:textId="3C5DC484" w:rsidR="00C73635" w:rsidRPr="00013A92" w:rsidRDefault="00C73635" w:rsidP="00013A92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013A92">
        <w:rPr>
          <w:b/>
          <w:bCs/>
          <w:sz w:val="28"/>
          <w:szCs w:val="28"/>
        </w:rPr>
        <w:t>ZAWIADOMIENIE</w:t>
      </w:r>
    </w:p>
    <w:p w14:paraId="048AA6C0" w14:textId="2FD2629B" w:rsidR="00B813CA" w:rsidRDefault="00C73635" w:rsidP="00013A92">
      <w:pPr>
        <w:spacing w:after="0" w:line="240" w:lineRule="auto"/>
        <w:jc w:val="both"/>
      </w:pPr>
      <w:r>
        <w:tab/>
      </w:r>
      <w:r w:rsidRPr="00EA64E7">
        <w:t>Na podstawie art. 29 ust. 4 pkt 3 lit</w:t>
      </w:r>
      <w:r w:rsidR="00CA0E2D">
        <w:t>.</w:t>
      </w:r>
      <w:r w:rsidRPr="00EA64E7">
        <w:t xml:space="preserve"> c ustawy z dnia 7 lipca 1994 r. Prawo budowlane (</w:t>
      </w:r>
      <w:r w:rsidR="005151F0" w:rsidRPr="005151F0">
        <w:t xml:space="preserve">Dz. U. z 2025 r. poz. 418 z </w:t>
      </w:r>
      <w:proofErr w:type="spellStart"/>
      <w:r w:rsidR="005151F0" w:rsidRPr="005151F0">
        <w:t>późn</w:t>
      </w:r>
      <w:proofErr w:type="spellEnd"/>
      <w:r w:rsidR="005151F0" w:rsidRPr="005151F0">
        <w:t>. zm.</w:t>
      </w:r>
      <w:r w:rsidRPr="00EA64E7">
        <w:t>) zawiadamiam</w:t>
      </w:r>
      <w:r w:rsidR="00180DF3" w:rsidRPr="00EA64E7">
        <w:t xml:space="preserve"> o </w:t>
      </w:r>
      <w:r w:rsidR="005151F0">
        <w:t>zakończeniu i</w:t>
      </w:r>
      <w:r w:rsidR="005151F0" w:rsidRPr="005151F0">
        <w:t>nstalowania urządze</w:t>
      </w:r>
      <w:r w:rsidR="005151F0">
        <w:t>nia</w:t>
      </w:r>
      <w:r w:rsidR="00180DF3" w:rsidRPr="00EA64E7">
        <w:t xml:space="preserve"> fotowoltaiczne</w:t>
      </w:r>
      <w:r w:rsidR="005151F0">
        <w:t>go</w:t>
      </w:r>
      <w:r w:rsidR="00180DF3" w:rsidRPr="00EA64E7">
        <w:t xml:space="preserve"> oraz zamiarze przystąpienia do je</w:t>
      </w:r>
      <w:r w:rsidR="005151F0">
        <w:t>go</w:t>
      </w:r>
      <w:r w:rsidR="00180DF3" w:rsidRPr="00EA64E7">
        <w:t xml:space="preserve"> użytkowania</w:t>
      </w:r>
      <w:r w:rsidR="00B813CA" w:rsidRPr="00EA64E7">
        <w:t>.</w:t>
      </w:r>
      <w:r w:rsidR="00EA64E7">
        <w:t xml:space="preserve"> </w:t>
      </w:r>
      <w:r w:rsidR="00B813CA" w:rsidRPr="00EA64E7">
        <w:t>Instalacja</w:t>
      </w:r>
      <w:r w:rsidR="00EA64E7">
        <w:t xml:space="preserve"> </w:t>
      </w:r>
      <w:r w:rsidR="00B813CA" w:rsidRPr="00EA64E7">
        <w:t>fotowoltaiczna</w:t>
      </w:r>
      <w:r w:rsidR="00EA64E7">
        <w:t xml:space="preserve"> </w:t>
      </w:r>
      <w:r w:rsidR="00B813CA" w:rsidRPr="00EA64E7">
        <w:t>wykonana</w:t>
      </w:r>
      <w:r w:rsidR="00EA64E7">
        <w:t xml:space="preserve"> </w:t>
      </w:r>
      <w:r w:rsidR="00B813CA" w:rsidRPr="00EA64E7">
        <w:t>została</w:t>
      </w:r>
      <w:r w:rsidR="00EA64E7">
        <w:t xml:space="preserve"> </w:t>
      </w:r>
      <w:r w:rsidR="00B813CA" w:rsidRPr="00EA64E7">
        <w:t>zgodnie z projektem uzgodnionym z rzeczoznawcą ds.</w:t>
      </w:r>
      <w:r w:rsidR="00013A92">
        <w:t xml:space="preserve"> </w:t>
      </w:r>
      <w:r w:rsidR="00B813CA" w:rsidRPr="00EA64E7">
        <w:t>zabezpieczeń przeciwpożarowych.</w:t>
      </w:r>
    </w:p>
    <w:p w14:paraId="1AB95708" w14:textId="6FE10693" w:rsidR="00B813CA" w:rsidRDefault="00B813CA" w:rsidP="00013A92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B813CA">
        <w:rPr>
          <w:b/>
          <w:bCs/>
          <w:sz w:val="24"/>
          <w:szCs w:val="24"/>
        </w:rPr>
        <w:t>DANE O INSTALACJI ZAWARTE W PROJEKCIE INSTALACJI FOTOWOLTA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813CA" w14:paraId="71203BEE" w14:textId="77777777" w:rsidTr="00013A92">
        <w:trPr>
          <w:trHeight w:val="510"/>
        </w:trPr>
        <w:tc>
          <w:tcPr>
            <w:tcW w:w="3397" w:type="dxa"/>
          </w:tcPr>
          <w:p w14:paraId="014B240C" w14:textId="618AEDD3" w:rsidR="00B813CA" w:rsidRPr="00EA64E7" w:rsidRDefault="00CA0E2D" w:rsidP="00013A92">
            <w:pPr>
              <w:spacing w:before="120" w:after="120"/>
              <w:jc w:val="center"/>
            </w:pPr>
            <w:r>
              <w:t xml:space="preserve">Miejsce lokalizacji </w:t>
            </w:r>
            <w:r w:rsidR="00B813CA" w:rsidRPr="00EA64E7">
              <w:t>instalacji</w:t>
            </w:r>
            <w:r>
              <w:t xml:space="preserve"> </w:t>
            </w:r>
            <w:r w:rsidRPr="00EA64E7">
              <w:rPr>
                <w:rStyle w:val="Odwoanieprzypisudolnego"/>
              </w:rPr>
              <w:footnoteReference w:id="1"/>
            </w:r>
          </w:p>
        </w:tc>
        <w:tc>
          <w:tcPr>
            <w:tcW w:w="5665" w:type="dxa"/>
          </w:tcPr>
          <w:p w14:paraId="3AB29C3A" w14:textId="1E0283E7" w:rsidR="00B813CA" w:rsidRPr="00EA64E7" w:rsidRDefault="00B813CA" w:rsidP="00415084">
            <w:pPr>
              <w:spacing w:before="120" w:after="120"/>
              <w:jc w:val="center"/>
            </w:pPr>
          </w:p>
        </w:tc>
      </w:tr>
      <w:tr w:rsidR="00B813CA" w14:paraId="29D35CD3" w14:textId="77777777" w:rsidTr="00013A92">
        <w:trPr>
          <w:trHeight w:val="510"/>
        </w:trPr>
        <w:tc>
          <w:tcPr>
            <w:tcW w:w="3397" w:type="dxa"/>
          </w:tcPr>
          <w:p w14:paraId="5ED07306" w14:textId="7DD99F4B" w:rsidR="00964E45" w:rsidRDefault="00964E45" w:rsidP="00AE1A1E">
            <w:pPr>
              <w:jc w:val="center"/>
            </w:pPr>
            <w:r w:rsidRPr="00EA64E7">
              <w:t>Adres</w:t>
            </w:r>
          </w:p>
          <w:p w14:paraId="20C0F297" w14:textId="77777777" w:rsidR="00AE1A1E" w:rsidRDefault="00AE1A1E" w:rsidP="00AE1A1E">
            <w:pPr>
              <w:jc w:val="center"/>
            </w:pPr>
          </w:p>
          <w:p w14:paraId="7CA7FD1D" w14:textId="0EAEB132" w:rsidR="00AE1A1E" w:rsidRPr="00EA64E7" w:rsidRDefault="00AE1A1E" w:rsidP="00AE1A1E">
            <w:pPr>
              <w:jc w:val="center"/>
            </w:pPr>
          </w:p>
        </w:tc>
        <w:tc>
          <w:tcPr>
            <w:tcW w:w="5665" w:type="dxa"/>
          </w:tcPr>
          <w:p w14:paraId="53A631DA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3BCFAFA" w14:textId="77777777" w:rsidTr="00013A92">
        <w:trPr>
          <w:trHeight w:val="510"/>
        </w:trPr>
        <w:tc>
          <w:tcPr>
            <w:tcW w:w="3397" w:type="dxa"/>
          </w:tcPr>
          <w:p w14:paraId="2C9CE252" w14:textId="2CD3B567" w:rsidR="00B813CA" w:rsidRPr="00EA64E7" w:rsidRDefault="000F0892" w:rsidP="00013A92">
            <w:pPr>
              <w:jc w:val="center"/>
            </w:pPr>
            <w:r w:rsidRPr="00EA64E7">
              <w:t>Przewidywany termin rozpoczęcia użytkowania instalacji</w:t>
            </w:r>
          </w:p>
        </w:tc>
        <w:tc>
          <w:tcPr>
            <w:tcW w:w="5665" w:type="dxa"/>
          </w:tcPr>
          <w:p w14:paraId="19A32B33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7A76715D" w14:textId="77777777" w:rsidTr="00013A92">
        <w:trPr>
          <w:trHeight w:val="510"/>
        </w:trPr>
        <w:tc>
          <w:tcPr>
            <w:tcW w:w="3397" w:type="dxa"/>
          </w:tcPr>
          <w:p w14:paraId="273513A4" w14:textId="77777777" w:rsidR="00B813CA" w:rsidRDefault="000F0892" w:rsidP="00013A92">
            <w:pPr>
              <w:jc w:val="center"/>
            </w:pPr>
            <w:r w:rsidRPr="00EA64E7">
              <w:t>Moc instalacji (</w:t>
            </w:r>
            <w:proofErr w:type="spellStart"/>
            <w:r w:rsidRPr="00EA64E7">
              <w:t>kWp</w:t>
            </w:r>
            <w:proofErr w:type="spellEnd"/>
            <w:r w:rsidRPr="00EA64E7">
              <w:t>)</w:t>
            </w:r>
          </w:p>
          <w:p w14:paraId="23F50C2F" w14:textId="07A02EEE" w:rsidR="00013A92" w:rsidRPr="00EA64E7" w:rsidRDefault="00013A92" w:rsidP="00013A92">
            <w:pPr>
              <w:jc w:val="center"/>
            </w:pPr>
          </w:p>
        </w:tc>
        <w:tc>
          <w:tcPr>
            <w:tcW w:w="5665" w:type="dxa"/>
          </w:tcPr>
          <w:p w14:paraId="0AE125DE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4CC8BF87" w14:textId="77777777" w:rsidTr="00013A92">
        <w:trPr>
          <w:trHeight w:val="510"/>
        </w:trPr>
        <w:tc>
          <w:tcPr>
            <w:tcW w:w="3397" w:type="dxa"/>
          </w:tcPr>
          <w:p w14:paraId="2CE7F413" w14:textId="36E7BF93" w:rsidR="00B813CA" w:rsidRPr="00EA64E7" w:rsidRDefault="000F0892" w:rsidP="00013A92">
            <w:pPr>
              <w:jc w:val="center"/>
            </w:pPr>
            <w:r w:rsidRPr="00EA64E7">
              <w:t>Miejsce lokalizacji falownika/inwertera</w:t>
            </w:r>
          </w:p>
        </w:tc>
        <w:tc>
          <w:tcPr>
            <w:tcW w:w="5665" w:type="dxa"/>
          </w:tcPr>
          <w:p w14:paraId="598B36F8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5757DD5C" w14:textId="77777777" w:rsidTr="00013A92">
        <w:trPr>
          <w:trHeight w:val="510"/>
        </w:trPr>
        <w:tc>
          <w:tcPr>
            <w:tcW w:w="3397" w:type="dxa"/>
          </w:tcPr>
          <w:p w14:paraId="4C688C69" w14:textId="194F6D18" w:rsidR="00B813CA" w:rsidRPr="00EA64E7" w:rsidRDefault="000F0892" w:rsidP="00013A92">
            <w:pPr>
              <w:jc w:val="center"/>
            </w:pPr>
            <w:r w:rsidRPr="00EA64E7">
              <w:t>Zabezpieczenia elektryczne instalacji</w:t>
            </w:r>
          </w:p>
        </w:tc>
        <w:tc>
          <w:tcPr>
            <w:tcW w:w="5665" w:type="dxa"/>
          </w:tcPr>
          <w:p w14:paraId="61DF8756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B813CA" w14:paraId="2D2C8599" w14:textId="77777777" w:rsidTr="00013A92">
        <w:trPr>
          <w:trHeight w:val="510"/>
        </w:trPr>
        <w:tc>
          <w:tcPr>
            <w:tcW w:w="3397" w:type="dxa"/>
          </w:tcPr>
          <w:p w14:paraId="60D3FA92" w14:textId="189F710D" w:rsidR="00B813CA" w:rsidRPr="00EA64E7" w:rsidRDefault="000F0892" w:rsidP="00013A92">
            <w:pPr>
              <w:jc w:val="center"/>
            </w:pPr>
            <w:r w:rsidRPr="00EA64E7">
              <w:t>Wyposażenie budynku w przeciwpożarowy wyłącznik prądu</w:t>
            </w:r>
          </w:p>
        </w:tc>
        <w:tc>
          <w:tcPr>
            <w:tcW w:w="5665" w:type="dxa"/>
          </w:tcPr>
          <w:p w14:paraId="3F409F50" w14:textId="3CA90599" w:rsidR="00B813CA" w:rsidRPr="007B474A" w:rsidRDefault="007B474A" w:rsidP="007B474A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tak / nie</w:t>
            </w:r>
            <w:r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B813CA" w14:paraId="3FE4CE2A" w14:textId="77777777" w:rsidTr="00013A92">
        <w:trPr>
          <w:trHeight w:val="510"/>
        </w:trPr>
        <w:tc>
          <w:tcPr>
            <w:tcW w:w="3397" w:type="dxa"/>
          </w:tcPr>
          <w:p w14:paraId="200E07A4" w14:textId="38EF9EE4" w:rsidR="00B813CA" w:rsidRPr="00EA64E7" w:rsidRDefault="000F0892" w:rsidP="00013A92">
            <w:pPr>
              <w:jc w:val="center"/>
            </w:pPr>
            <w:r w:rsidRPr="00EA64E7">
              <w:t>Sposób odłączenia trasy kablowej DC znajdującej się w budynku</w:t>
            </w:r>
          </w:p>
        </w:tc>
        <w:tc>
          <w:tcPr>
            <w:tcW w:w="5665" w:type="dxa"/>
          </w:tcPr>
          <w:p w14:paraId="5547D5E0" w14:textId="77777777" w:rsidR="00B813CA" w:rsidRPr="00EA64E7" w:rsidRDefault="00B813CA" w:rsidP="00B813CA">
            <w:pPr>
              <w:jc w:val="center"/>
              <w:rPr>
                <w:b/>
                <w:bCs/>
              </w:rPr>
            </w:pPr>
          </w:p>
        </w:tc>
      </w:tr>
      <w:tr w:rsidR="007B474A" w14:paraId="28EA337E" w14:textId="77777777" w:rsidTr="00013A92">
        <w:trPr>
          <w:trHeight w:val="510"/>
        </w:trPr>
        <w:tc>
          <w:tcPr>
            <w:tcW w:w="3397" w:type="dxa"/>
          </w:tcPr>
          <w:p w14:paraId="6FFE3E12" w14:textId="77777777" w:rsidR="007B474A" w:rsidRDefault="007B474A" w:rsidP="007B474A">
            <w:pPr>
              <w:jc w:val="center"/>
            </w:pPr>
            <w:r w:rsidRPr="00EA64E7">
              <w:t>Oznakowanie budynku</w:t>
            </w:r>
          </w:p>
          <w:p w14:paraId="104555F3" w14:textId="35AE04E3" w:rsidR="007B474A" w:rsidRPr="00EA64E7" w:rsidRDefault="007B474A" w:rsidP="007B474A">
            <w:pPr>
              <w:jc w:val="center"/>
            </w:pPr>
          </w:p>
        </w:tc>
        <w:tc>
          <w:tcPr>
            <w:tcW w:w="5665" w:type="dxa"/>
          </w:tcPr>
          <w:p w14:paraId="4EFF0832" w14:textId="62D3D120" w:rsidR="007B474A" w:rsidRPr="00EA64E7" w:rsidRDefault="007B474A" w:rsidP="00415084">
            <w:pPr>
              <w:spacing w:after="60"/>
              <w:jc w:val="center"/>
              <w:rPr>
                <w:b/>
                <w:bCs/>
              </w:rPr>
            </w:pPr>
          </w:p>
        </w:tc>
      </w:tr>
      <w:tr w:rsidR="00013A92" w14:paraId="3D599748" w14:textId="77777777" w:rsidTr="00013A92">
        <w:trPr>
          <w:trHeight w:val="510"/>
        </w:trPr>
        <w:tc>
          <w:tcPr>
            <w:tcW w:w="3397" w:type="dxa"/>
          </w:tcPr>
          <w:p w14:paraId="18A63003" w14:textId="2CA55BAF" w:rsidR="00013A92" w:rsidRPr="00EA64E7" w:rsidRDefault="00013A92" w:rsidP="00013A92">
            <w:pPr>
              <w:jc w:val="center"/>
            </w:pPr>
            <w:r>
              <w:t xml:space="preserve">Rzeczoznawca </w:t>
            </w:r>
            <w:r w:rsidRPr="00013A92">
              <w:t>ds. zabezpieczeń przeciwpożarowych</w:t>
            </w:r>
            <w:r w:rsidR="00AE1A1E">
              <w:t xml:space="preserve"> – uprawnienia</w:t>
            </w:r>
            <w:r w:rsidR="007B474A">
              <w:t xml:space="preserve"> nr</w:t>
            </w:r>
            <w:r w:rsidR="00AE1A1E">
              <w:t>,</w:t>
            </w:r>
            <w:r w:rsidR="007B474A">
              <w:t xml:space="preserve"> </w:t>
            </w:r>
            <w:r>
              <w:t>data uzgodnienia projektu</w:t>
            </w:r>
          </w:p>
        </w:tc>
        <w:tc>
          <w:tcPr>
            <w:tcW w:w="5665" w:type="dxa"/>
          </w:tcPr>
          <w:p w14:paraId="3A8C8F13" w14:textId="77777777" w:rsidR="00013A92" w:rsidRPr="00EA64E7" w:rsidRDefault="00013A92" w:rsidP="00B813CA">
            <w:pPr>
              <w:jc w:val="center"/>
              <w:rPr>
                <w:b/>
                <w:bCs/>
              </w:rPr>
            </w:pPr>
          </w:p>
        </w:tc>
      </w:tr>
    </w:tbl>
    <w:p w14:paraId="4E3DA94A" w14:textId="4897A33B" w:rsidR="007C2490" w:rsidRDefault="007C2490" w:rsidP="00013A92">
      <w:pPr>
        <w:spacing w:after="0" w:line="240" w:lineRule="auto"/>
        <w:ind w:left="284"/>
        <w:rPr>
          <w:sz w:val="24"/>
          <w:szCs w:val="24"/>
        </w:rPr>
      </w:pPr>
      <w:r w:rsidRPr="007C2490">
        <w:rPr>
          <w:sz w:val="24"/>
          <w:szCs w:val="24"/>
        </w:rPr>
        <w:t>Zał</w:t>
      </w:r>
      <w:r w:rsidR="00013A92">
        <w:rPr>
          <w:sz w:val="24"/>
          <w:szCs w:val="24"/>
        </w:rPr>
        <w:t>ączniki:</w:t>
      </w:r>
    </w:p>
    <w:p w14:paraId="6903EF90" w14:textId="348F77C0" w:rsidR="007C2490" w:rsidRPr="00EA64E7" w:rsidRDefault="00013A92" w:rsidP="007945BA">
      <w:pPr>
        <w:spacing w:after="0" w:line="240" w:lineRule="auto"/>
        <w:ind w:left="567" w:hanging="141"/>
        <w:rPr>
          <w:sz w:val="20"/>
          <w:szCs w:val="20"/>
        </w:rPr>
      </w:pPr>
      <w:r>
        <w:t>–</w:t>
      </w:r>
      <w:r w:rsidR="007C2490" w:rsidRPr="00EA64E7">
        <w:t xml:space="preserve"> </w:t>
      </w:r>
      <w:r w:rsidR="007C2490" w:rsidRPr="00EA64E7">
        <w:rPr>
          <w:sz w:val="20"/>
          <w:szCs w:val="20"/>
        </w:rPr>
        <w:t>pełnomocnictwo wraz z dowodem opłaty skarbowej</w:t>
      </w:r>
      <w:r w:rsidR="00FC6A72" w:rsidRPr="00EA64E7">
        <w:rPr>
          <w:sz w:val="20"/>
          <w:szCs w:val="20"/>
        </w:rPr>
        <w:t xml:space="preserve"> (</w:t>
      </w:r>
      <w:r w:rsidR="007C2490" w:rsidRPr="00EA64E7">
        <w:rPr>
          <w:sz w:val="20"/>
          <w:szCs w:val="20"/>
        </w:rPr>
        <w:t>jeżeli zawiadomienia nie składa inwestor</w:t>
      </w:r>
      <w:r w:rsidR="00FC6A72" w:rsidRPr="00EA64E7">
        <w:rPr>
          <w:sz w:val="20"/>
          <w:szCs w:val="20"/>
        </w:rPr>
        <w:t>)</w:t>
      </w:r>
      <w:r w:rsidR="007C2490" w:rsidRPr="00EA64E7">
        <w:rPr>
          <w:sz w:val="20"/>
          <w:szCs w:val="20"/>
        </w:rPr>
        <w:t>,</w:t>
      </w:r>
    </w:p>
    <w:p w14:paraId="63F043DF" w14:textId="574445C8" w:rsidR="007C2490" w:rsidRPr="00EA64E7" w:rsidRDefault="00013A92" w:rsidP="007945BA">
      <w:pPr>
        <w:spacing w:after="0" w:line="240" w:lineRule="auto"/>
        <w:ind w:left="567" w:hanging="141"/>
        <w:rPr>
          <w:sz w:val="20"/>
          <w:szCs w:val="20"/>
        </w:rPr>
      </w:pPr>
      <w:r>
        <w:t>–</w:t>
      </w:r>
      <w:r w:rsidR="007C2490" w:rsidRPr="00EA64E7">
        <w:rPr>
          <w:sz w:val="20"/>
          <w:szCs w:val="20"/>
        </w:rPr>
        <w:t xml:space="preserve"> plan instalacji fotowoltaicznej dla ekip ratowniczych,</w:t>
      </w:r>
    </w:p>
    <w:p w14:paraId="3BAD0003" w14:textId="21EEDEAA" w:rsidR="00B813CA" w:rsidRPr="00EA64E7" w:rsidRDefault="00013A92" w:rsidP="007945BA">
      <w:pPr>
        <w:spacing w:after="0" w:line="240" w:lineRule="auto"/>
        <w:ind w:left="567" w:hanging="141"/>
        <w:rPr>
          <w:sz w:val="20"/>
          <w:szCs w:val="20"/>
        </w:rPr>
      </w:pPr>
      <w:r>
        <w:t>–</w:t>
      </w:r>
      <w:r w:rsidR="007C2490" w:rsidRPr="00EA64E7">
        <w:rPr>
          <w:sz w:val="20"/>
          <w:szCs w:val="20"/>
        </w:rPr>
        <w:t xml:space="preserve"> </w:t>
      </w:r>
      <w:r w:rsidR="007945BA">
        <w:rPr>
          <w:sz w:val="20"/>
          <w:szCs w:val="20"/>
        </w:rPr>
        <w:t>projekt</w:t>
      </w:r>
      <w:r w:rsidR="007C2490" w:rsidRPr="00EA64E7">
        <w:rPr>
          <w:sz w:val="20"/>
          <w:szCs w:val="20"/>
        </w:rPr>
        <w:t xml:space="preserve"> instalacji fotowoltaicznej uzgodniony z rzeczoznawcą ds. zabezpieczeń </w:t>
      </w:r>
      <w:r w:rsidR="00FC6A72" w:rsidRPr="00EA64E7">
        <w:rPr>
          <w:sz w:val="20"/>
          <w:szCs w:val="20"/>
        </w:rPr>
        <w:t>p</w:t>
      </w:r>
      <w:r w:rsidR="007C2490" w:rsidRPr="00EA64E7">
        <w:rPr>
          <w:sz w:val="20"/>
          <w:szCs w:val="20"/>
        </w:rPr>
        <w:t>rzeciwpożarowych</w:t>
      </w:r>
      <w:r w:rsidR="007945BA">
        <w:rPr>
          <w:sz w:val="20"/>
          <w:szCs w:val="20"/>
        </w:rPr>
        <w:t xml:space="preserve"> (kopia).</w:t>
      </w:r>
    </w:p>
    <w:p w14:paraId="0E0C5AEC" w14:textId="3C6E572A" w:rsidR="00FC6A72" w:rsidRDefault="00FC6A72" w:rsidP="007C2490">
      <w:pPr>
        <w:spacing w:after="0" w:line="240" w:lineRule="auto"/>
      </w:pPr>
    </w:p>
    <w:p w14:paraId="7012B0CF" w14:textId="4494D04A" w:rsidR="00EA64E7" w:rsidRDefault="00EA64E7" w:rsidP="007C2490">
      <w:pPr>
        <w:spacing w:after="0" w:line="240" w:lineRule="auto"/>
      </w:pPr>
    </w:p>
    <w:p w14:paraId="1C07928F" w14:textId="77777777" w:rsidR="00013A92" w:rsidRDefault="00013A92" w:rsidP="007C2490">
      <w:pPr>
        <w:spacing w:after="0" w:line="240" w:lineRule="auto"/>
      </w:pPr>
    </w:p>
    <w:p w14:paraId="515B3B7A" w14:textId="5813FBBC" w:rsidR="00013A92" w:rsidRDefault="00013A92" w:rsidP="007C2490">
      <w:pPr>
        <w:spacing w:after="0" w:line="240" w:lineRule="auto"/>
      </w:pPr>
    </w:p>
    <w:p w14:paraId="6A318261" w14:textId="45531C8D" w:rsidR="00EA64E7" w:rsidRDefault="00EA64E7" w:rsidP="00CA0E2D">
      <w:pPr>
        <w:spacing w:after="0" w:line="240" w:lineRule="auto"/>
        <w:ind w:left="5529"/>
        <w:jc w:val="center"/>
      </w:pPr>
      <w:r>
        <w:t>…………………………………………………….</w:t>
      </w:r>
    </w:p>
    <w:p w14:paraId="1BEA73F6" w14:textId="2D09DFD8" w:rsidR="00EA64E7" w:rsidRPr="00CA0E2D" w:rsidRDefault="00EA64E7" w:rsidP="00CA0E2D">
      <w:pPr>
        <w:spacing w:after="0" w:line="240" w:lineRule="auto"/>
        <w:ind w:left="5529"/>
        <w:jc w:val="center"/>
        <w:rPr>
          <w:sz w:val="16"/>
          <w:szCs w:val="16"/>
        </w:rPr>
      </w:pPr>
      <w:r w:rsidRPr="00CA0E2D">
        <w:rPr>
          <w:sz w:val="16"/>
          <w:szCs w:val="16"/>
        </w:rPr>
        <w:t>(podpis składającego zawiadomienie)</w:t>
      </w:r>
    </w:p>
    <w:sectPr w:rsidR="00EA64E7" w:rsidRPr="00CA0E2D" w:rsidSect="007B474A">
      <w:pgSz w:w="11906" w:h="16838"/>
      <w:pgMar w:top="1134" w:right="1134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BBC3" w14:textId="77777777" w:rsidR="001E5580" w:rsidRDefault="001E5580" w:rsidP="00964E45">
      <w:pPr>
        <w:spacing w:after="0" w:line="240" w:lineRule="auto"/>
      </w:pPr>
      <w:r>
        <w:separator/>
      </w:r>
    </w:p>
  </w:endnote>
  <w:endnote w:type="continuationSeparator" w:id="0">
    <w:p w14:paraId="6144B2F4" w14:textId="77777777" w:rsidR="001E5580" w:rsidRDefault="001E5580" w:rsidP="0096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634B" w14:textId="77777777" w:rsidR="001E5580" w:rsidRDefault="001E5580" w:rsidP="00964E45">
      <w:pPr>
        <w:spacing w:after="0" w:line="240" w:lineRule="auto"/>
      </w:pPr>
      <w:r>
        <w:separator/>
      </w:r>
    </w:p>
  </w:footnote>
  <w:footnote w:type="continuationSeparator" w:id="0">
    <w:p w14:paraId="30A62D75" w14:textId="77777777" w:rsidR="001E5580" w:rsidRDefault="001E5580" w:rsidP="00964E45">
      <w:pPr>
        <w:spacing w:after="0" w:line="240" w:lineRule="auto"/>
      </w:pPr>
      <w:r>
        <w:continuationSeparator/>
      </w:r>
    </w:p>
  </w:footnote>
  <w:footnote w:id="1">
    <w:p w14:paraId="2B5604CA" w14:textId="77777777" w:rsidR="00CA0E2D" w:rsidRDefault="00CA0E2D" w:rsidP="00CA0E2D">
      <w:pPr>
        <w:pStyle w:val="Tekstprzypisudolnego"/>
      </w:pPr>
      <w:r>
        <w:rPr>
          <w:rStyle w:val="Odwoanieprzypisudolnego"/>
        </w:rPr>
        <w:footnoteRef/>
      </w:r>
      <w:r>
        <w:t xml:space="preserve"> Wpisać gdzie, np.: na dachu budynku – mieszkalnego jednorodzinnego, gospodarczego; na gruncie, itp.</w:t>
      </w:r>
    </w:p>
    <w:p w14:paraId="5263FE8A" w14:textId="6CE1F357" w:rsidR="007B474A" w:rsidRDefault="007B474A" w:rsidP="00CA0E2D">
      <w:pPr>
        <w:pStyle w:val="Tekstprzypisudolnego"/>
      </w:pPr>
      <w:r w:rsidRPr="007B474A">
        <w:t>*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A1"/>
    <w:rsid w:val="00013A92"/>
    <w:rsid w:val="00065749"/>
    <w:rsid w:val="000877A1"/>
    <w:rsid w:val="000F0892"/>
    <w:rsid w:val="00180DF3"/>
    <w:rsid w:val="001B7BEB"/>
    <w:rsid w:val="001E5580"/>
    <w:rsid w:val="00256D6E"/>
    <w:rsid w:val="002842AB"/>
    <w:rsid w:val="002D6E03"/>
    <w:rsid w:val="00415084"/>
    <w:rsid w:val="005151F0"/>
    <w:rsid w:val="0055668E"/>
    <w:rsid w:val="00781996"/>
    <w:rsid w:val="007945BA"/>
    <w:rsid w:val="007B474A"/>
    <w:rsid w:val="007C2490"/>
    <w:rsid w:val="00964E45"/>
    <w:rsid w:val="00972336"/>
    <w:rsid w:val="00A731B7"/>
    <w:rsid w:val="00AE1A1E"/>
    <w:rsid w:val="00B813CA"/>
    <w:rsid w:val="00C73635"/>
    <w:rsid w:val="00CA0E2D"/>
    <w:rsid w:val="00CA1E2E"/>
    <w:rsid w:val="00CB7C76"/>
    <w:rsid w:val="00EA64E7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C524"/>
  <w15:chartTrackingRefBased/>
  <w15:docId w15:val="{72D6C463-5D33-4C2D-818A-FFDF7002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E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E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E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4A"/>
  </w:style>
  <w:style w:type="paragraph" w:styleId="Stopka">
    <w:name w:val="footer"/>
    <w:basedOn w:val="Normalny"/>
    <w:link w:val="StopkaZnak"/>
    <w:uiPriority w:val="99"/>
    <w:unhideWhenUsed/>
    <w:rsid w:val="007B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ED4-6211-46AC-9000-F6CC873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odat</dc:creator>
  <cp:keywords/>
  <dc:description/>
  <cp:lastModifiedBy>Dawid Jagieła</cp:lastModifiedBy>
  <cp:revision>6</cp:revision>
  <cp:lastPrinted>2024-08-19T09:20:00Z</cp:lastPrinted>
  <dcterms:created xsi:type="dcterms:W3CDTF">2026-03-10T11:08:00Z</dcterms:created>
  <dcterms:modified xsi:type="dcterms:W3CDTF">2026-03-20T08:23:00Z</dcterms:modified>
</cp:coreProperties>
</file>